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185A49" w:rsidRDefault="00185A49">
      <w:pPr>
        <w:jc w:val="center"/>
        <w:rPr>
          <w:b/>
          <w:sz w:val="30"/>
        </w:rPr>
      </w:pPr>
    </w:p>
    <w:p w:rsidR="00B90FA7" w:rsidRDefault="00B90FA7" w:rsidP="007C73DB">
      <w:pPr>
        <w:ind w:firstLine="720"/>
      </w:pPr>
      <w:r>
        <w:t>The Executive Committee met</w:t>
      </w:r>
      <w:r w:rsidR="00A86FFF">
        <w:t xml:space="preserve"> for a </w:t>
      </w:r>
      <w:r w:rsidR="00032697">
        <w:t>special</w:t>
      </w:r>
      <w:r w:rsidR="00A86FFF">
        <w:t xml:space="preserve"> session on </w:t>
      </w:r>
      <w:r w:rsidR="007C73DB">
        <w:t>July 6, 2022 via Zoom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7C73DB" w:rsidRDefault="00345B2C" w:rsidP="004D246E">
      <w:pPr>
        <w:ind w:left="720"/>
      </w:pPr>
      <w:r>
        <w:t xml:space="preserve">Mr. </w:t>
      </w:r>
      <w:proofErr w:type="spellStart"/>
      <w:r w:rsidR="007C73DB">
        <w:t>Lamkey</w:t>
      </w:r>
      <w:proofErr w:type="spellEnd"/>
      <w:r>
        <w:t>,</w:t>
      </w:r>
      <w:r w:rsidR="00032697">
        <w:t xml:space="preserve"> </w:t>
      </w:r>
      <w:r w:rsidR="007C73DB">
        <w:t xml:space="preserve">acting </w:t>
      </w:r>
      <w:r w:rsidR="00CC1BAF">
        <w:t>c</w:t>
      </w:r>
      <w:r w:rsidR="004D246E">
        <w:t>hairperson, ca</w:t>
      </w:r>
      <w:r w:rsidR="00032697">
        <w:t>l</w:t>
      </w:r>
      <w:r w:rsidR="007C73DB">
        <w:t>led the meeting to order at9:03 am</w:t>
      </w:r>
    </w:p>
    <w:p w:rsidR="004D246E" w:rsidRPr="004D246E" w:rsidRDefault="004D246E" w:rsidP="004D246E">
      <w:pPr>
        <w:ind w:left="720"/>
      </w:pPr>
      <w:r>
        <w:t xml:space="preserve">. </w:t>
      </w:r>
      <w:r>
        <w:tab/>
      </w:r>
    </w:p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7C73DB">
        <w:t xml:space="preserve">Mr. </w:t>
      </w:r>
      <w:proofErr w:type="spellStart"/>
      <w:r w:rsidR="007C73DB">
        <w:t>Froebe</w:t>
      </w:r>
      <w:proofErr w:type="spellEnd"/>
      <w:r w:rsidR="00032697">
        <w:t xml:space="preserve">, </w:t>
      </w:r>
      <w:r w:rsidR="007C73DB">
        <w:t>Ms. Irwin</w:t>
      </w:r>
      <w:r w:rsidR="00D474BB" w:rsidRPr="00912D36">
        <w:t xml:space="preserve">, </w:t>
      </w:r>
      <w:r w:rsidR="007C73DB">
        <w:t xml:space="preserve">Ms. Buss, </w:t>
      </w:r>
      <w:r w:rsidR="00032697">
        <w:t xml:space="preserve">Dr. </w:t>
      </w:r>
      <w:r w:rsidR="007C73DB">
        <w:t>Taylor</w:t>
      </w:r>
      <w:r w:rsidR="00332D1A" w:rsidRPr="00912D36">
        <w:t xml:space="preserve">, </w:t>
      </w:r>
      <w:proofErr w:type="spellStart"/>
      <w:r w:rsidR="00385FA3">
        <w:t>M</w:t>
      </w:r>
      <w:r w:rsidR="007C73DB">
        <w:t>r</w:t>
      </w:r>
      <w:r w:rsidR="00385FA3">
        <w:t>.</w:t>
      </w:r>
      <w:r w:rsidR="007C73DB">
        <w:t>Lamkey</w:t>
      </w:r>
      <w:proofErr w:type="spellEnd"/>
      <w:r w:rsidR="00385FA3">
        <w:t xml:space="preserve">, </w:t>
      </w:r>
      <w:r w:rsidR="00332D1A" w:rsidRPr="00912D36">
        <w:t xml:space="preserve">Mr. </w:t>
      </w:r>
      <w:proofErr w:type="spellStart"/>
      <w:r w:rsidR="007C73DB">
        <w:t>Tipsord</w:t>
      </w:r>
      <w:proofErr w:type="spellEnd"/>
      <w:r w:rsidR="00332D1A" w:rsidRPr="00912D36">
        <w:t xml:space="preserve">, </w:t>
      </w:r>
      <w:r w:rsidR="00533AFF" w:rsidRPr="00912D36">
        <w:t>a</w:t>
      </w:r>
      <w:r w:rsidR="005357CC" w:rsidRPr="00912D36">
        <w:t>nd</w:t>
      </w:r>
      <w:r w:rsidR="008266A9" w:rsidRPr="00912D36">
        <w:t xml:space="preserve"> </w:t>
      </w:r>
      <w:r w:rsidR="000A067C" w:rsidRPr="00912D36">
        <w:t>Mr. Hogan</w:t>
      </w:r>
      <w:r w:rsidRPr="00912D36"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7C73DB">
        <w:t>Mr. Nettles</w:t>
      </w:r>
      <w:r w:rsidR="00385FA3">
        <w:t>,</w:t>
      </w:r>
      <w:r w:rsidR="00032697">
        <w:t xml:space="preserve"> </w:t>
      </w:r>
      <w:r w:rsidR="007C73DB">
        <w:t xml:space="preserve">Mr. Deters, Dr. O’Donnell, Mr. </w:t>
      </w:r>
      <w:proofErr w:type="spellStart"/>
      <w:r w:rsidR="007C73DB">
        <w:t>Stricklin</w:t>
      </w:r>
      <w:proofErr w:type="spellEnd"/>
      <w:r w:rsidR="007C73DB">
        <w:t>, and Mr. Wisniewski.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7C73DB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7C73DB" w:rsidRPr="007C73DB" w:rsidRDefault="007C73DB" w:rsidP="007C73DB">
      <w:pPr>
        <w:ind w:left="720"/>
      </w:pPr>
      <w:r>
        <w:t>Item B was added to the agenda.</w:t>
      </w:r>
    </w:p>
    <w:p w:rsidR="00332D1A" w:rsidRDefault="00332D1A" w:rsidP="00332D1A">
      <w:pPr>
        <w:ind w:left="720"/>
        <w:rPr>
          <w:u w:val="single"/>
        </w:rPr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806E76" w:rsidRDefault="00806E76" w:rsidP="00A02BD7">
      <w:pPr>
        <w:ind w:left="720"/>
      </w:pPr>
    </w:p>
    <w:p w:rsidR="004D246E" w:rsidRPr="00671E62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7C73DB" w:rsidRDefault="007C73DB" w:rsidP="007C73DB">
      <w:pPr>
        <w:pStyle w:val="ListParagraph"/>
        <w:numPr>
          <w:ilvl w:val="0"/>
          <w:numId w:val="32"/>
        </w:numPr>
      </w:pPr>
      <w:r>
        <w:t xml:space="preserve"> Motion was made by D</w:t>
      </w:r>
      <w:r w:rsidR="004705B8">
        <w:t xml:space="preserve">r. </w:t>
      </w:r>
      <w:r>
        <w:t>Taylor, second by Ms.</w:t>
      </w:r>
      <w:r w:rsidR="004705B8">
        <w:t xml:space="preserve"> </w:t>
      </w:r>
      <w:r>
        <w:t>Irwin</w:t>
      </w:r>
      <w:r w:rsidR="004705B8">
        <w:t xml:space="preserve">, to approve </w:t>
      </w:r>
      <w:r>
        <w:t xml:space="preserve">hiring Kelli Brown and Traci </w:t>
      </w:r>
      <w:proofErr w:type="spellStart"/>
      <w:r>
        <w:t>Marcheschi</w:t>
      </w:r>
      <w:proofErr w:type="spellEnd"/>
      <w:r>
        <w:t xml:space="preserve">.  </w:t>
      </w:r>
      <w:r w:rsidR="004705B8">
        <w:t>On roll call, all in favor.  Motion carried.</w:t>
      </w:r>
    </w:p>
    <w:p w:rsidR="00E70945" w:rsidRDefault="007C73DB" w:rsidP="007C73DB">
      <w:pPr>
        <w:pStyle w:val="ListParagraph"/>
        <w:numPr>
          <w:ilvl w:val="0"/>
          <w:numId w:val="32"/>
        </w:numPr>
      </w:pPr>
      <w:r>
        <w:t>The Executive Committee meeting which was scheduled for August 5 has been changed to August 25, 2022.</w:t>
      </w:r>
      <w:r w:rsidR="00671E62">
        <w:tab/>
      </w:r>
    </w:p>
    <w:p w:rsidR="00AD0FEA" w:rsidRPr="004D246E" w:rsidRDefault="00AD0FEA" w:rsidP="00B81A3C">
      <w:pPr>
        <w:ind w:left="1080"/>
      </w:pPr>
    </w:p>
    <w:p w:rsidR="007A78AE" w:rsidRPr="005049B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5049BA" w:rsidRDefault="005049BA" w:rsidP="005049BA">
      <w:pPr>
        <w:ind w:left="720"/>
        <w:rPr>
          <w:u w:val="single"/>
        </w:rPr>
      </w:pP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A02BD7" w:rsidRDefault="00AD0FEA" w:rsidP="00A02BD7">
      <w:pPr>
        <w:ind w:left="720"/>
      </w:pPr>
      <w:r>
        <w:t xml:space="preserve">Motion was made by </w:t>
      </w:r>
      <w:r w:rsidR="007C73DB">
        <w:t>Dr. Taylor</w:t>
      </w:r>
      <w:r w:rsidR="00C65FC2">
        <w:t>, second by</w:t>
      </w:r>
      <w:r w:rsidR="007C73DB">
        <w:t xml:space="preserve"> Ms. Buss</w:t>
      </w:r>
      <w:r w:rsidR="00D55AA7">
        <w:t>,</w:t>
      </w:r>
      <w:r w:rsidR="00C65FC2">
        <w:t xml:space="preserve"> </w:t>
      </w:r>
      <w:r w:rsidR="002862EE">
        <w:t xml:space="preserve">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7C73DB">
        <w:t>9:10 am</w:t>
      </w:r>
      <w:r w:rsidR="00A02BD7">
        <w:t>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</w:t>
      </w:r>
      <w:r w:rsidR="002A698D">
        <w:t>Curt Nettles,</w:t>
      </w:r>
      <w:r w:rsidR="00D55AA7">
        <w:t xml:space="preserve"> </w:t>
      </w:r>
      <w:r>
        <w:t>Chair</w:t>
      </w:r>
      <w:r>
        <w:tab/>
      </w:r>
      <w:r>
        <w:tab/>
      </w:r>
      <w:r>
        <w:tab/>
      </w:r>
      <w:r>
        <w:tab/>
        <w:t>Date</w:t>
      </w:r>
    </w:p>
    <w:sectPr w:rsidR="002651DC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BE" w:rsidRDefault="00F906BE">
      <w:r>
        <w:separator/>
      </w:r>
    </w:p>
  </w:endnote>
  <w:endnote w:type="continuationSeparator" w:id="0">
    <w:p w:rsidR="00F906BE" w:rsidRDefault="00F9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36" w:rsidRDefault="006618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2D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36">
      <w:rPr>
        <w:rStyle w:val="PageNumber"/>
        <w:noProof/>
      </w:rPr>
      <w:t>3</w:t>
    </w:r>
    <w:r>
      <w:rPr>
        <w:rStyle w:val="PageNumber"/>
      </w:rPr>
      <w:fldChar w:fldCharType="end"/>
    </w:r>
  </w:p>
  <w:p w:rsidR="00912D36" w:rsidRDefault="00912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36" w:rsidRDefault="006618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2D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F85">
      <w:rPr>
        <w:rStyle w:val="PageNumber"/>
        <w:noProof/>
      </w:rPr>
      <w:t>1</w:t>
    </w:r>
    <w:r>
      <w:rPr>
        <w:rStyle w:val="PageNumber"/>
      </w:rPr>
      <w:fldChar w:fldCharType="end"/>
    </w:r>
  </w:p>
  <w:p w:rsidR="00912D36" w:rsidRDefault="00912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BE" w:rsidRDefault="00F906BE">
      <w:r>
        <w:separator/>
      </w:r>
    </w:p>
  </w:footnote>
  <w:footnote w:type="continuationSeparator" w:id="0">
    <w:p w:rsidR="00F906BE" w:rsidRDefault="00F90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92294"/>
    <w:multiLevelType w:val="hybridMultilevel"/>
    <w:tmpl w:val="EBB662B6"/>
    <w:lvl w:ilvl="0" w:tplc="443AE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7"/>
  </w:num>
  <w:num w:numId="3">
    <w:abstractNumId w:val="28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1"/>
  </w:num>
  <w:num w:numId="23">
    <w:abstractNumId w:val="11"/>
  </w:num>
  <w:num w:numId="24">
    <w:abstractNumId w:val="2"/>
  </w:num>
  <w:num w:numId="25">
    <w:abstractNumId w:val="22"/>
  </w:num>
  <w:num w:numId="26">
    <w:abstractNumId w:val="29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23C75"/>
    <w:rsid w:val="00032697"/>
    <w:rsid w:val="000342EA"/>
    <w:rsid w:val="00037555"/>
    <w:rsid w:val="0004163D"/>
    <w:rsid w:val="0004278C"/>
    <w:rsid w:val="000533F3"/>
    <w:rsid w:val="000551BD"/>
    <w:rsid w:val="00061182"/>
    <w:rsid w:val="000658FE"/>
    <w:rsid w:val="00070752"/>
    <w:rsid w:val="0008451D"/>
    <w:rsid w:val="00087663"/>
    <w:rsid w:val="00090CBF"/>
    <w:rsid w:val="000916E4"/>
    <w:rsid w:val="000A067C"/>
    <w:rsid w:val="000A2264"/>
    <w:rsid w:val="000B6F23"/>
    <w:rsid w:val="000D0F77"/>
    <w:rsid w:val="000D0F91"/>
    <w:rsid w:val="000D2F85"/>
    <w:rsid w:val="000D336C"/>
    <w:rsid w:val="000D4221"/>
    <w:rsid w:val="000D62D3"/>
    <w:rsid w:val="000E01D1"/>
    <w:rsid w:val="000E4B88"/>
    <w:rsid w:val="0010121C"/>
    <w:rsid w:val="00114EEA"/>
    <w:rsid w:val="001445F4"/>
    <w:rsid w:val="001518F4"/>
    <w:rsid w:val="0017629A"/>
    <w:rsid w:val="00180F29"/>
    <w:rsid w:val="00185A49"/>
    <w:rsid w:val="001A3F39"/>
    <w:rsid w:val="001B01CF"/>
    <w:rsid w:val="001B188E"/>
    <w:rsid w:val="001C11F8"/>
    <w:rsid w:val="001C22A9"/>
    <w:rsid w:val="001C52A6"/>
    <w:rsid w:val="001D2857"/>
    <w:rsid w:val="001D3D85"/>
    <w:rsid w:val="001E42F6"/>
    <w:rsid w:val="001F511C"/>
    <w:rsid w:val="001F5B0E"/>
    <w:rsid w:val="001F77E9"/>
    <w:rsid w:val="001F7D37"/>
    <w:rsid w:val="00202A1E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A698D"/>
    <w:rsid w:val="002D7663"/>
    <w:rsid w:val="002E6FC9"/>
    <w:rsid w:val="002F0CF8"/>
    <w:rsid w:val="002F3A9C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8176A"/>
    <w:rsid w:val="00385FA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30ED"/>
    <w:rsid w:val="0043713D"/>
    <w:rsid w:val="004705B8"/>
    <w:rsid w:val="00492AC1"/>
    <w:rsid w:val="004C7945"/>
    <w:rsid w:val="004D246E"/>
    <w:rsid w:val="0050124C"/>
    <w:rsid w:val="005049BA"/>
    <w:rsid w:val="00506934"/>
    <w:rsid w:val="005107A1"/>
    <w:rsid w:val="005127AA"/>
    <w:rsid w:val="005274A3"/>
    <w:rsid w:val="00533AFF"/>
    <w:rsid w:val="005357CC"/>
    <w:rsid w:val="005530C0"/>
    <w:rsid w:val="0057417D"/>
    <w:rsid w:val="00581C4C"/>
    <w:rsid w:val="00584587"/>
    <w:rsid w:val="0059106B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61806"/>
    <w:rsid w:val="00671E62"/>
    <w:rsid w:val="00677AEF"/>
    <w:rsid w:val="00692723"/>
    <w:rsid w:val="00695D49"/>
    <w:rsid w:val="006A5B5B"/>
    <w:rsid w:val="006D0DB5"/>
    <w:rsid w:val="00721E6C"/>
    <w:rsid w:val="007428D1"/>
    <w:rsid w:val="0074328B"/>
    <w:rsid w:val="00767AAF"/>
    <w:rsid w:val="00771D3A"/>
    <w:rsid w:val="00776135"/>
    <w:rsid w:val="00782F84"/>
    <w:rsid w:val="007A78AE"/>
    <w:rsid w:val="007C73DB"/>
    <w:rsid w:val="00806E76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2958"/>
    <w:rsid w:val="008C4691"/>
    <w:rsid w:val="008D01F5"/>
    <w:rsid w:val="008D0D2A"/>
    <w:rsid w:val="008D19E4"/>
    <w:rsid w:val="008D20D7"/>
    <w:rsid w:val="008D2ECC"/>
    <w:rsid w:val="008D7256"/>
    <w:rsid w:val="008E467B"/>
    <w:rsid w:val="0091212D"/>
    <w:rsid w:val="00912D36"/>
    <w:rsid w:val="009147FC"/>
    <w:rsid w:val="009253A1"/>
    <w:rsid w:val="00926D41"/>
    <w:rsid w:val="009325A3"/>
    <w:rsid w:val="00933070"/>
    <w:rsid w:val="009419E4"/>
    <w:rsid w:val="0095160F"/>
    <w:rsid w:val="009616B6"/>
    <w:rsid w:val="009658B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173C"/>
    <w:rsid w:val="00A33230"/>
    <w:rsid w:val="00A37E11"/>
    <w:rsid w:val="00A46901"/>
    <w:rsid w:val="00A474A3"/>
    <w:rsid w:val="00A60175"/>
    <w:rsid w:val="00A67E23"/>
    <w:rsid w:val="00A803FF"/>
    <w:rsid w:val="00A83022"/>
    <w:rsid w:val="00A8325D"/>
    <w:rsid w:val="00A84C36"/>
    <w:rsid w:val="00A86FFF"/>
    <w:rsid w:val="00AA14FC"/>
    <w:rsid w:val="00AB0EE2"/>
    <w:rsid w:val="00AC6977"/>
    <w:rsid w:val="00AD0FEA"/>
    <w:rsid w:val="00AD3764"/>
    <w:rsid w:val="00AE28A1"/>
    <w:rsid w:val="00AF0D75"/>
    <w:rsid w:val="00B114A5"/>
    <w:rsid w:val="00B2594E"/>
    <w:rsid w:val="00B35888"/>
    <w:rsid w:val="00B563EA"/>
    <w:rsid w:val="00B56D26"/>
    <w:rsid w:val="00B57AFD"/>
    <w:rsid w:val="00B60BA5"/>
    <w:rsid w:val="00B6616E"/>
    <w:rsid w:val="00B67A29"/>
    <w:rsid w:val="00B737A7"/>
    <w:rsid w:val="00B81A3C"/>
    <w:rsid w:val="00B90FA7"/>
    <w:rsid w:val="00BA1D4F"/>
    <w:rsid w:val="00BB0B67"/>
    <w:rsid w:val="00BB7ED0"/>
    <w:rsid w:val="00BF26F6"/>
    <w:rsid w:val="00C23122"/>
    <w:rsid w:val="00C44661"/>
    <w:rsid w:val="00C65FC2"/>
    <w:rsid w:val="00C75777"/>
    <w:rsid w:val="00C77436"/>
    <w:rsid w:val="00C86C70"/>
    <w:rsid w:val="00C87927"/>
    <w:rsid w:val="00C9524A"/>
    <w:rsid w:val="00CC1BAF"/>
    <w:rsid w:val="00CD2DF1"/>
    <w:rsid w:val="00CD6959"/>
    <w:rsid w:val="00CE07BF"/>
    <w:rsid w:val="00CE33A6"/>
    <w:rsid w:val="00CE48F1"/>
    <w:rsid w:val="00CF3FBB"/>
    <w:rsid w:val="00CF5DB2"/>
    <w:rsid w:val="00D012BA"/>
    <w:rsid w:val="00D237A1"/>
    <w:rsid w:val="00D3543C"/>
    <w:rsid w:val="00D3650C"/>
    <w:rsid w:val="00D40977"/>
    <w:rsid w:val="00D42B60"/>
    <w:rsid w:val="00D474BB"/>
    <w:rsid w:val="00D54001"/>
    <w:rsid w:val="00D55AA7"/>
    <w:rsid w:val="00D5660C"/>
    <w:rsid w:val="00D569DA"/>
    <w:rsid w:val="00D57B7C"/>
    <w:rsid w:val="00D635D4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37EC"/>
    <w:rsid w:val="00E3758C"/>
    <w:rsid w:val="00E4152A"/>
    <w:rsid w:val="00E42E91"/>
    <w:rsid w:val="00E47F26"/>
    <w:rsid w:val="00E64250"/>
    <w:rsid w:val="00E70945"/>
    <w:rsid w:val="00E71A8A"/>
    <w:rsid w:val="00E770B8"/>
    <w:rsid w:val="00E87928"/>
    <w:rsid w:val="00E87E4A"/>
    <w:rsid w:val="00E90A9F"/>
    <w:rsid w:val="00E91BF0"/>
    <w:rsid w:val="00E91C7C"/>
    <w:rsid w:val="00EA2411"/>
    <w:rsid w:val="00EA6B1D"/>
    <w:rsid w:val="00EB1EBD"/>
    <w:rsid w:val="00ED2934"/>
    <w:rsid w:val="00ED7DF5"/>
    <w:rsid w:val="00F133E3"/>
    <w:rsid w:val="00F317C8"/>
    <w:rsid w:val="00F35254"/>
    <w:rsid w:val="00F42157"/>
    <w:rsid w:val="00F5683D"/>
    <w:rsid w:val="00F71444"/>
    <w:rsid w:val="00F73E55"/>
    <w:rsid w:val="00F906BE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4DEF-4CE0-437F-837B-466523DE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teams</cp:lastModifiedBy>
  <cp:revision>2</cp:revision>
  <cp:lastPrinted>2021-01-07T15:49:00Z</cp:lastPrinted>
  <dcterms:created xsi:type="dcterms:W3CDTF">2023-01-05T16:52:00Z</dcterms:created>
  <dcterms:modified xsi:type="dcterms:W3CDTF">2023-01-05T16:52:00Z</dcterms:modified>
</cp:coreProperties>
</file>